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定级图典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定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25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玉器定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